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CC" w:rsidRDefault="008526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0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4D7" w:rsidRDefault="00B36854" w:rsidP="000F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14D7">
        <w:t>EXTEND THE PRIVILEGE OF THE FLOOR OF THE SOUTH CAROLINA HOUSE OF REPRESENTATIVES TO THE SALUDA HIGH SCHOOL FOOTBALL TEAM, COACHES, AND SCHOOL OFFICIALS, AT A DATE AND TIME TO BE DETERMINED BY THE SPEAKER, FOR THE PURPOSE OF BEING RECOGNIZED AND COMMENDE</w:t>
      </w:r>
      <w:r w:rsidR="008771AC">
        <w:t>D FOR CAPTURING THE 2019 CLASS A</w:t>
      </w:r>
      <w:r w:rsidR="000F14D7">
        <w:t>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00EB" w:rsidRDefault="00050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00EB" w:rsidRDefault="00050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E1A" w:rsidRDefault="000500EB" w:rsidP="00BA6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14AC">
        <w:t xml:space="preserve"> </w:t>
      </w:r>
      <w:r w:rsidR="00BA6E1A">
        <w:t>the privilege of the floor of the South Carolina House of Representatives be extended to the Saluda High School football team, coaches, and school officials, at a date and time to be determined by the Speaker, for the purpose of being recognized and commende</w:t>
      </w:r>
      <w:r w:rsidR="008771AC">
        <w:t>d for capturing the 2019 Class A</w:t>
      </w:r>
      <w:r w:rsidR="00BA6E1A">
        <w:t>A State Championship.</w:t>
      </w:r>
    </w:p>
    <w:p w:rsidR="00D07557" w:rsidRDefault="00E5267F" w:rsidP="00C2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6CC" w:rsidRDefault="008526CC" w:rsidP="008526CC">
      <w:pPr>
        <w:suppressAutoHyphens/>
      </w:pPr>
    </w:p>
    <w:sectPr w:rsidR="008526CC" w:rsidSect="008526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EB" w:rsidRDefault="000500EB" w:rsidP="009F0C77">
      <w:r>
        <w:separator/>
      </w:r>
    </w:p>
  </w:endnote>
  <w:endnote w:type="continuationSeparator" w:id="0">
    <w:p w:rsidR="000500EB" w:rsidRDefault="00050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D5B3A2-6724-4A64-81C7-E96D793A9730}"/>
    <w:embedBold r:id="rId2" w:fontKey="{91F707DB-A70D-4C46-8FE6-7DE740A3BC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E2150B-852E-4E1E-8BB3-054B0713A6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1A38F61-16EB-4B2A-844C-F541EFE7C1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57" w:rsidRPr="008526CC" w:rsidRDefault="008526CC" w:rsidP="00852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EB" w:rsidRDefault="000500EB" w:rsidP="009F0C77">
      <w:r>
        <w:separator/>
      </w:r>
    </w:p>
  </w:footnote>
  <w:footnote w:type="continuationSeparator" w:id="0">
    <w:p w:rsidR="000500EB" w:rsidRDefault="00050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3WAB20"/>
    <w:docVar w:name="CoverBillType" w:val="r"/>
    <w:docVar w:name="DocPath" w:val="L:\Council\bills\RM\1383WAB20.DOCX"/>
    <w:docVar w:name="dvBillNumber" w:val="49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00EB"/>
    <w:rsid w:val="00011869"/>
    <w:rsid w:val="00015CD6"/>
    <w:rsid w:val="000500EB"/>
    <w:rsid w:val="000E0100"/>
    <w:rsid w:val="000E1785"/>
    <w:rsid w:val="000F14D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146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F2E"/>
    <w:rsid w:val="005A62FE"/>
    <w:rsid w:val="005C2FE2"/>
    <w:rsid w:val="005D6D08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26CC"/>
    <w:rsid w:val="0085786E"/>
    <w:rsid w:val="008771A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854"/>
    <w:rsid w:val="00B412D4"/>
    <w:rsid w:val="00B64FFF"/>
    <w:rsid w:val="00B90C7C"/>
    <w:rsid w:val="00BA6E1A"/>
    <w:rsid w:val="00BE3C22"/>
    <w:rsid w:val="00C0345E"/>
    <w:rsid w:val="00C114AC"/>
    <w:rsid w:val="00C20801"/>
    <w:rsid w:val="00C21ABE"/>
    <w:rsid w:val="00C31C95"/>
    <w:rsid w:val="00C3483A"/>
    <w:rsid w:val="00C6303C"/>
    <w:rsid w:val="00C74E9D"/>
    <w:rsid w:val="00C826DD"/>
    <w:rsid w:val="00C82FD3"/>
    <w:rsid w:val="00C92819"/>
    <w:rsid w:val="00CC6B7B"/>
    <w:rsid w:val="00CD2089"/>
    <w:rsid w:val="00D07557"/>
    <w:rsid w:val="00D73A67"/>
    <w:rsid w:val="00D970A9"/>
    <w:rsid w:val="00DF3845"/>
    <w:rsid w:val="00E41911"/>
    <w:rsid w:val="00E44B57"/>
    <w:rsid w:val="00E5267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7AC5C-6649-4DFE-A655-AB109A43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38A3-F959-4E22-AF33-801AB19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18</Words>
  <Characters>588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9 Text of Previous Version (Jan. 15, 2020) - South Carolina Legislature Online</dc:title>
  <dc:creator>Rosanne McDowell</dc:creator>
  <cp:lastModifiedBy>S Wilson</cp:lastModifiedBy>
  <cp:revision>2</cp:revision>
  <cp:lastPrinted>2019-12-11T19:25:00Z</cp:lastPrinted>
  <dcterms:created xsi:type="dcterms:W3CDTF">2020-01-15T20:48:00Z</dcterms:created>
  <dcterms:modified xsi:type="dcterms:W3CDTF">2020-01-15T20:48:00Z</dcterms:modified>
</cp:coreProperties>
</file>